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70953">
              <w:rPr>
                <w:rFonts w:ascii="Arial" w:hAnsi="Arial" w:cs="Arial"/>
                <w:b/>
                <w:sz w:val="40"/>
                <w:szCs w:val="40"/>
              </w:rPr>
              <w:t>59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770953">
              <w:rPr>
                <w:rFonts w:ascii="Arial" w:hAnsi="Arial" w:cs="Arial"/>
                <w:b/>
                <w:sz w:val="40"/>
                <w:szCs w:val="40"/>
              </w:rPr>
              <w:t>23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770953" w:rsidRDefault="00140EE3" w:rsidP="00A56E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70953" w:rsidRPr="00770953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através da secretaria competente providencie redutores de</w:t>
            </w:r>
            <w:r w:rsid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elocidade (quebra molas) nas R</w:t>
            </w:r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as </w:t>
            </w:r>
            <w:proofErr w:type="spellStart"/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gicê</w:t>
            </w:r>
            <w:proofErr w:type="spellEnd"/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José Ramos nas proximidades do nº 255 e na Rua Antônio </w:t>
            </w:r>
            <w:proofErr w:type="spellStart"/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ndriot</w:t>
            </w:r>
            <w:r w:rsid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i</w:t>
            </w:r>
            <w:proofErr w:type="spellEnd"/>
            <w:r w:rsidR="00770953" w:rsidRPr="0077095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nas proximidades do nº425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770953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77095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D6C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0953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585A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56E4B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CE2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53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10-23T14:11:00Z</cp:lastPrinted>
  <dcterms:created xsi:type="dcterms:W3CDTF">2021-02-08T14:24:00Z</dcterms:created>
  <dcterms:modified xsi:type="dcterms:W3CDTF">2023-10-23T14:11:00Z</dcterms:modified>
</cp:coreProperties>
</file>